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C57A" w14:textId="77777777" w:rsidR="00A24221" w:rsidRPr="00A03FCD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14:paraId="561689CC" w14:textId="77777777" w:rsidR="00A24221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14:paraId="39B144F4" w14:textId="77777777" w:rsidR="00A24221" w:rsidRPr="00A03FCD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A24221" w:rsidRPr="00A03FCD" w14:paraId="612A81FD" w14:textId="77777777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AF296B" w14:textId="77777777" w:rsidR="00A24221" w:rsidRPr="00A03FCD" w:rsidRDefault="00A24221" w:rsidP="002C4DA5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14:paraId="3AD4D379" w14:textId="77777777" w:rsidR="00A24221" w:rsidRPr="00A03FCD" w:rsidRDefault="00A24221" w:rsidP="002C4DA5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1C1AE7D" w14:textId="1E4FA4CD" w:rsidR="00A24221" w:rsidRPr="00A03FCD" w:rsidRDefault="00A24221" w:rsidP="002C4DA5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2C4DA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E4FA99B" w14:textId="77777777" w:rsidR="00A24221" w:rsidRPr="00A03FCD" w:rsidRDefault="00A24221" w:rsidP="002C4DA5">
            <w:pPr>
              <w:jc w:val="center"/>
            </w:pPr>
          </w:p>
        </w:tc>
      </w:tr>
    </w:tbl>
    <w:p w14:paraId="36C9A938" w14:textId="77777777" w:rsidR="00A24221" w:rsidRPr="00A03FCD" w:rsidRDefault="00A24221" w:rsidP="002C4DA5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4D3F3A3B" w14:textId="77777777" w:rsidR="00522082" w:rsidRDefault="00522082" w:rsidP="00522082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14:paraId="0DA9BEA1" w14:textId="77777777" w:rsidR="00522082" w:rsidRDefault="00522082" w:rsidP="0052208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14:paraId="4402EE1F" w14:textId="77777777" w:rsidR="00522082" w:rsidRPr="006611B2" w:rsidRDefault="00522082" w:rsidP="0052208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14:paraId="3F75E79D" w14:textId="77777777" w:rsidR="00522082" w:rsidRDefault="00522082" w:rsidP="00522082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14:paraId="29434F66" w14:textId="77777777" w:rsidR="00522082" w:rsidRDefault="00522082" w:rsidP="00522082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14:paraId="1649BBF9" w14:textId="77777777" w:rsidR="00522082" w:rsidRDefault="00522082" w:rsidP="00522082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14:paraId="25BCF09D" w14:textId="77777777" w:rsidR="00522082" w:rsidRPr="00DF4FC1" w:rsidRDefault="00522082" w:rsidP="00522082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14:paraId="5C677081" w14:textId="77777777" w:rsidR="00522082" w:rsidRDefault="00522082" w:rsidP="00522082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14:paraId="0753EAEB" w14:textId="77777777" w:rsidR="00522082" w:rsidRDefault="00522082" w:rsidP="00522082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14:paraId="53CFD6BD" w14:textId="77777777" w:rsidR="004D0522" w:rsidRPr="004A1E14" w:rsidRDefault="004D0522" w:rsidP="002C4DA5">
      <w:pPr>
        <w:jc w:val="both"/>
      </w:pPr>
      <w:bookmarkStart w:id="0" w:name="_GoBack"/>
      <w:bookmarkEnd w:id="0"/>
    </w:p>
    <w:p w14:paraId="676DF1B1" w14:textId="77777777" w:rsidR="00411872" w:rsidRPr="00366BB6" w:rsidRDefault="00411872" w:rsidP="002C4DA5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14:paraId="7FDDF5C1" w14:textId="77777777" w:rsidR="00D71356" w:rsidRPr="00EA55A0" w:rsidRDefault="00D71356" w:rsidP="002C4DA5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14:paraId="0129E0E2" w14:textId="77777777" w:rsidR="00D71356" w:rsidRDefault="00D71356" w:rsidP="002C4DA5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14:paraId="3EA4E3A4" w14:textId="77777777" w:rsidR="00D71356" w:rsidRPr="005928D8" w:rsidRDefault="00D71356" w:rsidP="002C4DA5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14:paraId="56BDE47E" w14:textId="7F784D26" w:rsidR="00D71356" w:rsidRDefault="00D71356" w:rsidP="002C4DA5">
      <w:pPr>
        <w:pStyle w:val="ConsPlusNormal"/>
        <w:ind w:firstLine="540"/>
        <w:jc w:val="both"/>
      </w:pPr>
      <w:r w:rsidRPr="005928D8">
        <w:t xml:space="preserve"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</w:t>
      </w:r>
      <w:r w:rsidR="00E729C9">
        <w:t>специалиста (далее - работники);</w:t>
      </w:r>
    </w:p>
    <w:p w14:paraId="4534AFF4" w14:textId="77FA59AD" w:rsidR="00E729C9" w:rsidRDefault="00E729C9" w:rsidP="002C4DA5">
      <w:pPr>
        <w:pStyle w:val="ConsPlusNormal"/>
        <w:ind w:firstLine="540"/>
        <w:jc w:val="both"/>
      </w:pPr>
      <w:r w:rsidRPr="00E729C9">
        <w:rPr>
          <w:highlight w:val="yellow"/>
        </w:rPr>
        <w:t>-в рамках практической подготовки обучающихся провести научные исследования (далее - научно-исследовательская работа) по теме:</w:t>
      </w:r>
      <w:r>
        <w:t xml:space="preserve"> </w:t>
      </w:r>
    </w:p>
    <w:p w14:paraId="4DF399E1" w14:textId="77777777" w:rsidR="00D71356" w:rsidRDefault="00D71356" w:rsidP="002C4DA5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14:paraId="156319FE" w14:textId="77777777" w:rsidR="00411872" w:rsidRDefault="00411872" w:rsidP="002C4DA5">
      <w:pPr>
        <w:jc w:val="both"/>
      </w:pPr>
    </w:p>
    <w:p w14:paraId="15E8E32B" w14:textId="77777777" w:rsidR="00411872" w:rsidRPr="00366BB6" w:rsidRDefault="00411872" w:rsidP="002C4DA5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14:paraId="225F9D73" w14:textId="77777777" w:rsidR="00411872" w:rsidRPr="00366BB6" w:rsidRDefault="00411872" w:rsidP="002C4DA5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14:paraId="4927FA6D" w14:textId="77777777" w:rsidR="00411872" w:rsidRDefault="00411872" w:rsidP="002C4DA5">
      <w:pPr>
        <w:pStyle w:val="ConsPlusNormal"/>
        <w:jc w:val="both"/>
      </w:pPr>
    </w:p>
    <w:p w14:paraId="1DBF0389" w14:textId="77777777" w:rsidR="00D04274" w:rsidRDefault="00411872" w:rsidP="002C4DA5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14:paraId="43F773BD" w14:textId="77777777" w:rsidR="00EA55A0" w:rsidRDefault="00D04274" w:rsidP="002C4DA5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14:paraId="071FF2C1" w14:textId="77777777" w:rsidR="00D04274" w:rsidRPr="00C46339" w:rsidRDefault="00D04274" w:rsidP="002C4DA5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14:paraId="6FB08876" w14:textId="298F0E01" w:rsidR="00D71356" w:rsidRDefault="00D71356" w:rsidP="002C4DA5">
      <w:pPr>
        <w:tabs>
          <w:tab w:val="left" w:pos="284"/>
          <w:tab w:val="left" w:pos="7938"/>
        </w:tabs>
        <w:ind w:right="-1" w:firstLine="567"/>
        <w:jc w:val="both"/>
      </w:pPr>
      <w:r w:rsidRPr="00C46339">
        <w:lastRenderedPageBreak/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 xml:space="preserve">: </w:t>
      </w:r>
      <w:r w:rsidR="006D6444" w:rsidRPr="002C4DA5">
        <w:t>с 06.05.</w:t>
      </w:r>
      <w:r w:rsidR="002C4DA5" w:rsidRPr="002C4DA5">
        <w:t>2024</w:t>
      </w:r>
      <w:r w:rsidR="006D6444" w:rsidRPr="002C4DA5">
        <w:t xml:space="preserve"> по 24.05.202</w:t>
      </w:r>
      <w:r w:rsidR="002C4DA5" w:rsidRPr="002C4DA5">
        <w:t>5</w:t>
      </w:r>
      <w:r w:rsidR="001E3254" w:rsidRPr="002C4DA5">
        <w:t>.</w:t>
      </w:r>
    </w:p>
    <w:p w14:paraId="62701977" w14:textId="77777777" w:rsidR="009C0F5A" w:rsidRDefault="00D71356" w:rsidP="002C4DA5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14:paraId="018DDB27" w14:textId="3084CF0D" w:rsidR="009C0F5A" w:rsidRDefault="009C0F5A" w:rsidP="002C4DA5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F05F55">
        <w:t>специальности 31.08.0</w:t>
      </w:r>
      <w:r w:rsidR="00F05F55" w:rsidRPr="00F05F55">
        <w:t>5</w:t>
      </w:r>
      <w:r w:rsidRPr="00F05F55">
        <w:t xml:space="preserve"> «</w:t>
      </w:r>
      <w:r w:rsidR="00F05F55" w:rsidRPr="00F05F55">
        <w:rPr>
          <w:lang w:eastAsia="en-US"/>
        </w:rPr>
        <w:t>Клиническая лабораторная диагностика</w:t>
      </w:r>
      <w:r w:rsidRPr="00F05F55">
        <w:t>»</w:t>
      </w:r>
      <w:r w:rsidR="00CA7361" w:rsidRPr="00F05F55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A24221">
        <w:t xml:space="preserve"> - ______ человек.</w:t>
      </w:r>
    </w:p>
    <w:p w14:paraId="3A1D1061" w14:textId="77777777" w:rsidR="00D71356" w:rsidRPr="00D21111" w:rsidRDefault="00D71356" w:rsidP="002C4DA5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14:paraId="080A2F56" w14:textId="77777777" w:rsidR="00D71356" w:rsidRDefault="00D71356" w:rsidP="002C4DA5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14:paraId="09C6A9DF" w14:textId="77777777" w:rsidR="00D71356" w:rsidRPr="00D21111" w:rsidRDefault="00D71356" w:rsidP="002C4DA5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14:paraId="256F8942" w14:textId="77777777" w:rsidR="00D71356" w:rsidRPr="00D6315A" w:rsidRDefault="00D71356" w:rsidP="002C4DA5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14:paraId="42F17A20" w14:textId="77777777" w:rsidR="00D71356" w:rsidRPr="00D6315A" w:rsidRDefault="00D71356" w:rsidP="002C4DA5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14:paraId="44E6EC99" w14:textId="77777777" w:rsidR="00D71356" w:rsidRPr="00D6315A" w:rsidRDefault="00D71356" w:rsidP="002C4DA5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14:paraId="6A0F94A7" w14:textId="77777777" w:rsidR="00411872" w:rsidRPr="00A03FCD" w:rsidRDefault="00411872" w:rsidP="002C4DA5">
      <w:pPr>
        <w:tabs>
          <w:tab w:val="left" w:pos="284"/>
          <w:tab w:val="left" w:pos="7938"/>
        </w:tabs>
        <w:ind w:right="-1" w:firstLine="567"/>
        <w:jc w:val="both"/>
      </w:pPr>
    </w:p>
    <w:p w14:paraId="72C6BA29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14:paraId="4CE09B86" w14:textId="77777777" w:rsidR="00411872" w:rsidRPr="00766188" w:rsidRDefault="00411872" w:rsidP="002C4DA5">
      <w:pPr>
        <w:widowControl w:val="0"/>
        <w:autoSpaceDE w:val="0"/>
        <w:autoSpaceDN w:val="0"/>
        <w:jc w:val="both"/>
        <w:rPr>
          <w:b/>
        </w:rPr>
      </w:pPr>
    </w:p>
    <w:p w14:paraId="5FBB3B6B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14:paraId="2CE36C9C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14:paraId="2BCA765D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12B9186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F7A7CF3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291843C1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2EC15E9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56115A78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14:paraId="72C88ABA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 xml:space="preserve">11.4. Допускать к практической подготовке обучающихся, успешно прошедших </w:t>
      </w:r>
      <w:r w:rsidRPr="00766188">
        <w:lastRenderedPageBreak/>
        <w:t>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14:paraId="127EF94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14:paraId="2C2F095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2387216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14:paraId="121A6157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14:paraId="1914FB0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14:paraId="54F0279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1C2CC8F1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14:paraId="7D2598A5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14:paraId="265DDCA4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14:paraId="79E64C3A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14:paraId="1307464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14:paraId="1920F448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14:paraId="20482EB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14:paraId="0C361EE5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14:paraId="134BF1F0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14:paraId="638D473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14:paraId="3DF32B88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14:paraId="34D9CC9C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14:paraId="228B4C19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14:paraId="54F3233D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14:paraId="0E9BB1E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14:paraId="0605B7FA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14:paraId="246FB45C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14:paraId="6C66EC49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14:paraId="43839592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14:paraId="2A0DCEFE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14:paraId="6ECAAEA7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709B2856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14:paraId="0B676C33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14:paraId="19AE84DF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14:paraId="572C1628" w14:textId="2679970C" w:rsidR="00411872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14:paraId="21A45FA2" w14:textId="77777777" w:rsidR="009B52AB" w:rsidRPr="00766188" w:rsidRDefault="009B52AB" w:rsidP="002C4DA5">
      <w:pPr>
        <w:widowControl w:val="0"/>
        <w:autoSpaceDE w:val="0"/>
        <w:autoSpaceDN w:val="0"/>
        <w:ind w:firstLine="540"/>
        <w:jc w:val="both"/>
      </w:pPr>
    </w:p>
    <w:p w14:paraId="515AF0BF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14:paraId="28D29EAA" w14:textId="77777777" w:rsidR="00411872" w:rsidRPr="00766188" w:rsidRDefault="00411872" w:rsidP="002C4DA5">
      <w:pPr>
        <w:widowControl w:val="0"/>
        <w:autoSpaceDE w:val="0"/>
        <w:autoSpaceDN w:val="0"/>
        <w:jc w:val="both"/>
      </w:pPr>
    </w:p>
    <w:p w14:paraId="331D99FA" w14:textId="77777777" w:rsidR="00870E64" w:rsidRPr="00902252" w:rsidRDefault="00411872" w:rsidP="002C4DA5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14:paraId="11A8EAD5" w14:textId="77777777" w:rsidR="00956A01" w:rsidRDefault="00956A01" w:rsidP="002C4DA5">
      <w:pPr>
        <w:widowControl w:val="0"/>
        <w:autoSpaceDE w:val="0"/>
        <w:autoSpaceDN w:val="0"/>
        <w:jc w:val="center"/>
        <w:rPr>
          <w:b/>
        </w:rPr>
      </w:pPr>
    </w:p>
    <w:p w14:paraId="1845AD25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14:paraId="44102E05" w14:textId="77777777" w:rsidR="00411872" w:rsidRPr="00766188" w:rsidRDefault="00411872" w:rsidP="002C4DA5">
      <w:pPr>
        <w:widowControl w:val="0"/>
        <w:autoSpaceDE w:val="0"/>
        <w:autoSpaceDN w:val="0"/>
        <w:jc w:val="both"/>
        <w:rPr>
          <w:b/>
        </w:rPr>
      </w:pPr>
    </w:p>
    <w:p w14:paraId="3BC25DE4" w14:textId="77777777" w:rsidR="00A235A6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A98D922" w14:textId="77777777" w:rsidR="00546191" w:rsidRPr="00766188" w:rsidRDefault="00546191" w:rsidP="002C4DA5">
      <w:pPr>
        <w:widowControl w:val="0"/>
        <w:autoSpaceDE w:val="0"/>
        <w:autoSpaceDN w:val="0"/>
        <w:ind w:firstLine="540"/>
        <w:jc w:val="both"/>
      </w:pPr>
    </w:p>
    <w:p w14:paraId="44CEB702" w14:textId="77777777" w:rsidR="00411872" w:rsidRPr="00766188" w:rsidRDefault="00411872" w:rsidP="002C4DA5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14:paraId="494F9068" w14:textId="77777777" w:rsidR="00411872" w:rsidRPr="00766188" w:rsidRDefault="00411872" w:rsidP="002C4DA5">
      <w:pPr>
        <w:widowControl w:val="0"/>
        <w:autoSpaceDE w:val="0"/>
        <w:autoSpaceDN w:val="0"/>
        <w:jc w:val="both"/>
        <w:rPr>
          <w:b/>
        </w:rPr>
      </w:pPr>
    </w:p>
    <w:p w14:paraId="0C63C6F7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AD4BBC2" w14:textId="77777777" w:rsidR="00411872" w:rsidRPr="00766188" w:rsidRDefault="00411872" w:rsidP="002C4DA5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14:paraId="7E33ECFF" w14:textId="77777777" w:rsidR="00411872" w:rsidRPr="00766188" w:rsidRDefault="00411872" w:rsidP="002C4DA5">
      <w:pPr>
        <w:tabs>
          <w:tab w:val="left" w:pos="7938"/>
        </w:tabs>
        <w:ind w:right="-1" w:firstLine="567"/>
        <w:jc w:val="center"/>
        <w:rPr>
          <w:b/>
        </w:rPr>
      </w:pPr>
    </w:p>
    <w:p w14:paraId="2917E5A7" w14:textId="77777777" w:rsidR="0074196F" w:rsidRDefault="0074196F" w:rsidP="002C4DA5">
      <w:pPr>
        <w:tabs>
          <w:tab w:val="left" w:pos="7938"/>
        </w:tabs>
        <w:ind w:right="-1" w:firstLine="567"/>
        <w:jc w:val="center"/>
        <w:rPr>
          <w:b/>
        </w:rPr>
      </w:pPr>
    </w:p>
    <w:p w14:paraId="14D20A9E" w14:textId="77777777" w:rsidR="00411872" w:rsidRDefault="00411872" w:rsidP="002C4DA5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14:paraId="58EE05CC" w14:textId="77777777" w:rsidR="00FC03D0" w:rsidRDefault="00FC03D0" w:rsidP="002C4DA5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2B6E" w:rsidRPr="007F2B6E" w14:paraId="15505E6D" w14:textId="77777777" w:rsidTr="00782612">
        <w:tc>
          <w:tcPr>
            <w:tcW w:w="4786" w:type="dxa"/>
          </w:tcPr>
          <w:p w14:paraId="4FB6831A" w14:textId="77777777" w:rsidR="007F2B6E" w:rsidRPr="007F2B6E" w:rsidRDefault="007F2B6E" w:rsidP="002C4DA5">
            <w:pPr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27D06832" w14:textId="77777777" w:rsidR="007F2B6E" w:rsidRPr="007F2B6E" w:rsidRDefault="007F2B6E" w:rsidP="002C4DA5">
            <w:pPr>
              <w:rPr>
                <w:b/>
                <w:bCs/>
                <w:sz w:val="22"/>
                <w:szCs w:val="22"/>
              </w:rPr>
            </w:pPr>
            <w:r w:rsidRPr="007F2B6E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013A0149" w14:textId="77777777" w:rsidR="007F2B6E" w:rsidRPr="007F2B6E" w:rsidRDefault="007F2B6E" w:rsidP="002C4DA5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ФГБОУ ВО СибГМУ Минздрава России</w:t>
            </w:r>
          </w:p>
          <w:p w14:paraId="29500D0F" w14:textId="77777777" w:rsidR="007F2B6E" w:rsidRPr="007F2B6E" w:rsidRDefault="007F2B6E" w:rsidP="002C4DA5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634050, г. Томск, Московский тракт, 2</w:t>
            </w:r>
          </w:p>
          <w:p w14:paraId="7F11D37C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ИНН/КПП 7018013613/701701001</w:t>
            </w:r>
          </w:p>
          <w:p w14:paraId="69EB3BFC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УФК по Томской области</w:t>
            </w:r>
          </w:p>
          <w:p w14:paraId="0069256B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(ФГБОУ ВО СибГМУ Минздрава России),</w:t>
            </w:r>
          </w:p>
          <w:p w14:paraId="5CCD1871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л/с: 20656У40590</w:t>
            </w:r>
          </w:p>
          <w:p w14:paraId="432F8516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р/с 03214643000000016500 в Отделение Томск</w:t>
            </w:r>
          </w:p>
          <w:p w14:paraId="111183A6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к/с 40102810245370000058</w:t>
            </w:r>
          </w:p>
          <w:p w14:paraId="67F424EF" w14:textId="77777777" w:rsidR="007F2B6E" w:rsidRPr="007F2B6E" w:rsidRDefault="007F2B6E" w:rsidP="002C4DA5">
            <w:pPr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 xml:space="preserve">БИК 016902004/КБК 00000000000000000130 </w:t>
            </w:r>
          </w:p>
          <w:p w14:paraId="1C39D66B" w14:textId="77777777" w:rsidR="007F2B6E" w:rsidRPr="007F2B6E" w:rsidRDefault="007F2B6E" w:rsidP="002C4DA5">
            <w:pPr>
              <w:ind w:right="-143"/>
              <w:rPr>
                <w:sz w:val="22"/>
                <w:szCs w:val="22"/>
                <w:lang w:eastAsia="en-US"/>
              </w:rPr>
            </w:pPr>
            <w:r w:rsidRPr="007F2B6E">
              <w:rPr>
                <w:sz w:val="22"/>
                <w:szCs w:val="22"/>
                <w:lang w:eastAsia="en-US"/>
              </w:rPr>
              <w:t>Телефон (3822) 52-87-25</w:t>
            </w:r>
          </w:p>
          <w:p w14:paraId="71E3886E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</w:p>
          <w:p w14:paraId="40F5E1B1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 xml:space="preserve">Руководитель управления </w:t>
            </w:r>
          </w:p>
          <w:p w14:paraId="33E01559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 xml:space="preserve">последипломной </w:t>
            </w:r>
          </w:p>
          <w:p w14:paraId="369FCD33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 xml:space="preserve">подготовки </w:t>
            </w:r>
          </w:p>
          <w:p w14:paraId="2B8FFD83" w14:textId="77777777" w:rsidR="007F2B6E" w:rsidRPr="007F2B6E" w:rsidRDefault="007F2B6E" w:rsidP="002C4DA5">
            <w:pPr>
              <w:ind w:right="-143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специалистов _______________ Ю.Н. Тимофеева</w:t>
            </w:r>
          </w:p>
          <w:p w14:paraId="4DFD5837" w14:textId="77777777" w:rsidR="007F2B6E" w:rsidRPr="007F2B6E" w:rsidRDefault="007F2B6E" w:rsidP="002C4DA5">
            <w:pPr>
              <w:rPr>
                <w:sz w:val="22"/>
                <w:szCs w:val="22"/>
              </w:rPr>
            </w:pPr>
          </w:p>
          <w:p w14:paraId="0B2E16B7" w14:textId="77777777" w:rsidR="007F2B6E" w:rsidRPr="007F2B6E" w:rsidRDefault="007F2B6E" w:rsidP="002C4DA5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7F2B6E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022A3111" w14:textId="77777777" w:rsidR="007F2B6E" w:rsidRPr="007F2B6E" w:rsidRDefault="007F2B6E" w:rsidP="002C4DA5">
            <w:pPr>
              <w:widowControl w:val="0"/>
              <w:rPr>
                <w:color w:val="000000"/>
                <w:sz w:val="22"/>
                <w:szCs w:val="22"/>
              </w:rPr>
            </w:pPr>
            <w:r w:rsidRPr="007F2B6E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27A910B3" w14:textId="77777777" w:rsidR="007F2B6E" w:rsidRPr="007F2B6E" w:rsidRDefault="007F2B6E" w:rsidP="002C4DA5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7F2B6E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1BF26D5C" w14:textId="77777777" w:rsidR="007F2B6E" w:rsidRPr="007F2B6E" w:rsidRDefault="007F2B6E" w:rsidP="002C4DA5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3E5A3418" w14:textId="77777777" w:rsidR="007F2B6E" w:rsidRPr="007F2B6E" w:rsidRDefault="007F2B6E" w:rsidP="002C4DA5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258D561C" w14:textId="77777777" w:rsidR="007F2B6E" w:rsidRPr="007F2B6E" w:rsidRDefault="007F2B6E" w:rsidP="002C4DA5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3A2D3E66" w14:textId="77777777" w:rsidR="007F2B6E" w:rsidRPr="007F2B6E" w:rsidRDefault="007F2B6E" w:rsidP="002C4DA5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F2B6E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74BF9ACE" w14:textId="77777777" w:rsidR="007F2B6E" w:rsidRPr="007F2B6E" w:rsidRDefault="007F2B6E" w:rsidP="002C4DA5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75A2C32C" w14:textId="77777777" w:rsidR="007F2B6E" w:rsidRPr="007F2B6E" w:rsidRDefault="007F2B6E" w:rsidP="002C4DA5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F2B6E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00267662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2B6E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5E9849C4" w14:textId="77777777" w:rsidR="007F2B6E" w:rsidRPr="007F2B6E" w:rsidRDefault="007F2B6E" w:rsidP="002C4DA5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F2B6E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1352DEF1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2B6E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6D3F7347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2B6E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14:paraId="36365FAF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2B6E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14:paraId="5F017DD6" w14:textId="77777777" w:rsidR="007F2B6E" w:rsidRPr="007F2B6E" w:rsidRDefault="007F2B6E" w:rsidP="002C4DA5">
            <w:pPr>
              <w:widowControl w:val="0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ИНН/КПП</w:t>
            </w:r>
          </w:p>
          <w:p w14:paraId="57455C99" w14:textId="77777777" w:rsidR="007F2B6E" w:rsidRPr="007F2B6E" w:rsidRDefault="007F2B6E" w:rsidP="002C4DA5">
            <w:pPr>
              <w:widowControl w:val="0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л/с:</w:t>
            </w:r>
          </w:p>
          <w:p w14:paraId="1AFE3BF7" w14:textId="77777777" w:rsidR="007F2B6E" w:rsidRPr="007F2B6E" w:rsidRDefault="007F2B6E" w:rsidP="002C4DA5">
            <w:pPr>
              <w:widowControl w:val="0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р/с</w:t>
            </w:r>
          </w:p>
          <w:p w14:paraId="264F392A" w14:textId="77777777" w:rsidR="007F2B6E" w:rsidRPr="007F2B6E" w:rsidRDefault="007F2B6E" w:rsidP="002C4DA5">
            <w:pPr>
              <w:widowControl w:val="0"/>
              <w:rPr>
                <w:sz w:val="22"/>
                <w:szCs w:val="22"/>
              </w:rPr>
            </w:pPr>
            <w:r w:rsidRPr="007F2B6E">
              <w:rPr>
                <w:sz w:val="22"/>
                <w:szCs w:val="22"/>
              </w:rPr>
              <w:t>БИК/КБК</w:t>
            </w:r>
          </w:p>
          <w:p w14:paraId="4850D035" w14:textId="77777777" w:rsidR="007F2B6E" w:rsidRPr="007F2B6E" w:rsidRDefault="007F2B6E" w:rsidP="002C4DA5">
            <w:pPr>
              <w:widowControl w:val="0"/>
              <w:rPr>
                <w:lang w:eastAsia="en-US"/>
              </w:rPr>
            </w:pPr>
            <w:r w:rsidRPr="007F2B6E">
              <w:rPr>
                <w:lang w:eastAsia="en-US"/>
              </w:rPr>
              <w:t>Телефон_____________________________</w:t>
            </w:r>
          </w:p>
          <w:p w14:paraId="5F5053D3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27ACA5F0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2566AB53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2B6E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6EC75F66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2B6E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71A3BA7F" w14:textId="77777777" w:rsidR="007F2B6E" w:rsidRPr="007F2B6E" w:rsidRDefault="007F2B6E" w:rsidP="002C4DA5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31369073" w14:textId="77777777" w:rsidR="007F2B6E" w:rsidRPr="007F2B6E" w:rsidRDefault="007F2B6E" w:rsidP="002C4DA5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7F2B6E">
              <w:rPr>
                <w:bCs/>
                <w:sz w:val="22"/>
                <w:szCs w:val="22"/>
              </w:rPr>
              <w:t>М.П.</w:t>
            </w:r>
          </w:p>
        </w:tc>
      </w:tr>
    </w:tbl>
    <w:p w14:paraId="1B865701" w14:textId="77777777" w:rsidR="003670C7" w:rsidRDefault="003670C7" w:rsidP="002C4DA5">
      <w:pPr>
        <w:tabs>
          <w:tab w:val="left" w:pos="7938"/>
        </w:tabs>
        <w:ind w:right="-1" w:firstLine="567"/>
      </w:pPr>
    </w:p>
    <w:p w14:paraId="0BC484A7" w14:textId="77777777" w:rsidR="003670C7" w:rsidRDefault="003670C7" w:rsidP="002C4DA5">
      <w:r>
        <w:br w:type="page"/>
      </w:r>
    </w:p>
    <w:p w14:paraId="0D21B27E" w14:textId="77777777" w:rsidR="00C21605" w:rsidRPr="002039CE" w:rsidRDefault="00C21605" w:rsidP="002C4DA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14:paraId="60C94B9C" w14:textId="37B08FC8" w:rsidR="00C21605" w:rsidRPr="002039CE" w:rsidRDefault="00C21605" w:rsidP="002C4DA5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C4DA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A2422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14:paraId="25669696" w14:textId="77777777" w:rsidR="00C21605" w:rsidRPr="002039CE" w:rsidRDefault="00C21605" w:rsidP="002C4DA5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14:paraId="6BABB615" w14:textId="77777777" w:rsidR="00411872" w:rsidRPr="00903B60" w:rsidRDefault="00411872" w:rsidP="002C4DA5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14:paraId="3575294F" w14:textId="77777777" w:rsidR="00411872" w:rsidRDefault="00C21605" w:rsidP="002C4DA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14:paraId="6ABE81E8" w14:textId="77777777" w:rsidR="00A235A6" w:rsidRDefault="00A235A6" w:rsidP="002C4DA5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693"/>
        <w:gridCol w:w="2274"/>
        <w:gridCol w:w="2268"/>
      </w:tblGrid>
      <w:tr w:rsidR="00A235A6" w:rsidRPr="0003279A" w14:paraId="3AC14447" w14:textId="77777777" w:rsidTr="007F2B6E">
        <w:trPr>
          <w:jc w:val="center"/>
        </w:trPr>
        <w:tc>
          <w:tcPr>
            <w:tcW w:w="2405" w:type="dxa"/>
          </w:tcPr>
          <w:p w14:paraId="298A82B1" w14:textId="77777777" w:rsidR="00A235A6" w:rsidRPr="0003279A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14:paraId="41C478DF" w14:textId="77777777" w:rsidR="00A235A6" w:rsidRPr="0003279A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274" w:type="dxa"/>
          </w:tcPr>
          <w:p w14:paraId="295DE22C" w14:textId="77777777" w:rsidR="00A235A6" w:rsidRPr="0003279A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14:paraId="11BA7FB0" w14:textId="77777777" w:rsidR="00A235A6" w:rsidRPr="0003279A" w:rsidRDefault="00A235A6" w:rsidP="002C4DA5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F05F55" w:rsidRPr="0003279A" w14:paraId="5E2666B3" w14:textId="77777777" w:rsidTr="007F2B6E">
        <w:trPr>
          <w:jc w:val="center"/>
        </w:trPr>
        <w:tc>
          <w:tcPr>
            <w:tcW w:w="2405" w:type="dxa"/>
          </w:tcPr>
          <w:p w14:paraId="23651A42" w14:textId="77777777" w:rsidR="00F05F55" w:rsidRPr="00331028" w:rsidRDefault="00F05F55" w:rsidP="002C4DA5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331028">
              <w:rPr>
                <w:color w:val="000000"/>
                <w:lang w:eastAsia="en-US"/>
              </w:rPr>
              <w:t>ФГБОУ ВО СибГМУ Минздрава России кафедра биохимии и молекулярной биологии с курсом клинической лабораторной диагностики</w:t>
            </w:r>
          </w:p>
        </w:tc>
        <w:tc>
          <w:tcPr>
            <w:tcW w:w="2693" w:type="dxa"/>
          </w:tcPr>
          <w:p w14:paraId="78AD0DDF" w14:textId="77777777" w:rsidR="00F05F55" w:rsidRPr="00331028" w:rsidRDefault="00F05F55" w:rsidP="002C4DA5">
            <w:pPr>
              <w:jc w:val="center"/>
              <w:rPr>
                <w:lang w:eastAsia="en-US"/>
              </w:rPr>
            </w:pPr>
            <w:r w:rsidRPr="00331028">
              <w:rPr>
                <w:lang w:eastAsia="en-US"/>
              </w:rPr>
              <w:t>Клиническая лабораторная диагностика</w:t>
            </w:r>
          </w:p>
        </w:tc>
        <w:tc>
          <w:tcPr>
            <w:tcW w:w="2274" w:type="dxa"/>
          </w:tcPr>
          <w:p w14:paraId="21FA112F" w14:textId="77777777" w:rsidR="00F05F55" w:rsidRPr="00331028" w:rsidRDefault="00F05F55" w:rsidP="002C4DA5">
            <w:pPr>
              <w:jc w:val="center"/>
              <w:rPr>
                <w:lang w:eastAsia="en-US"/>
              </w:rPr>
            </w:pPr>
            <w:r w:rsidRPr="002C4DA5">
              <w:rPr>
                <w:lang w:eastAsia="en-US"/>
              </w:rPr>
              <w:t>Васильева Ольга Александровна</w:t>
            </w:r>
          </w:p>
        </w:tc>
        <w:tc>
          <w:tcPr>
            <w:tcW w:w="2268" w:type="dxa"/>
          </w:tcPr>
          <w:p w14:paraId="11720494" w14:textId="76C4ED9B" w:rsidR="00F05F55" w:rsidRPr="00A235A6" w:rsidRDefault="00F05F55" w:rsidP="002C4DA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14:paraId="441BC4E7" w14:textId="77777777" w:rsidTr="007F2B6E">
        <w:trPr>
          <w:jc w:val="center"/>
        </w:trPr>
        <w:tc>
          <w:tcPr>
            <w:tcW w:w="2405" w:type="dxa"/>
          </w:tcPr>
          <w:p w14:paraId="023EBF11" w14:textId="70B4DF76" w:rsidR="00A235A6" w:rsidRPr="00A235A6" w:rsidRDefault="00A235A6" w:rsidP="002C4DA5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14:paraId="3C34A114" w14:textId="77777777" w:rsidR="00A235A6" w:rsidRPr="00A235A6" w:rsidRDefault="00A235A6" w:rsidP="002C4DA5">
            <w:pPr>
              <w:jc w:val="both"/>
            </w:pPr>
          </w:p>
        </w:tc>
        <w:tc>
          <w:tcPr>
            <w:tcW w:w="2274" w:type="dxa"/>
          </w:tcPr>
          <w:p w14:paraId="4A14550F" w14:textId="77777777" w:rsidR="00A235A6" w:rsidRPr="00A235A6" w:rsidRDefault="00A235A6" w:rsidP="002C4DA5"/>
        </w:tc>
        <w:tc>
          <w:tcPr>
            <w:tcW w:w="2268" w:type="dxa"/>
          </w:tcPr>
          <w:p w14:paraId="090FF44C" w14:textId="77777777" w:rsidR="00A235A6" w:rsidRPr="00A235A6" w:rsidRDefault="00A235A6" w:rsidP="002C4DA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85D9BB8" w14:textId="77777777" w:rsidR="00A235A6" w:rsidRDefault="00A235A6" w:rsidP="002C4DA5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B52AB" w:rsidRPr="00766188" w14:paraId="721EE665" w14:textId="77777777" w:rsidTr="004379B7">
        <w:tc>
          <w:tcPr>
            <w:tcW w:w="4786" w:type="dxa"/>
          </w:tcPr>
          <w:p w14:paraId="7C661F53" w14:textId="77777777" w:rsidR="009B52AB" w:rsidRPr="00376BD3" w:rsidRDefault="009B52A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74CC9D66" w14:textId="77777777" w:rsidR="009B52AB" w:rsidRPr="00376BD3" w:rsidRDefault="009B52A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68BF41C5" w14:textId="77777777" w:rsidR="009B52AB" w:rsidRPr="00376BD3" w:rsidRDefault="009B52A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14:paraId="0C4B1C2E" w14:textId="77777777" w:rsidR="009B52AB" w:rsidRPr="00376BD3" w:rsidRDefault="009B52A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14:paraId="3884BC9F" w14:textId="77777777" w:rsidR="009B52AB" w:rsidRPr="00376BD3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14:paraId="5744E42C" w14:textId="77777777" w:rsidR="009B52AB" w:rsidRPr="00EF14E6" w:rsidRDefault="009B52A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14:paraId="08F23F9C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</w:p>
          <w:p w14:paraId="507EEC0F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14:paraId="3032D19E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14:paraId="28A06FE5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2DF16156" w14:textId="77777777" w:rsidR="009B52AB" w:rsidRPr="00376BD3" w:rsidRDefault="009B52A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14:paraId="202FDC1D" w14:textId="77777777" w:rsidR="009B52AB" w:rsidRPr="00376BD3" w:rsidRDefault="009B52AB" w:rsidP="004379B7">
            <w:pPr>
              <w:rPr>
                <w:rStyle w:val="af1"/>
                <w:sz w:val="22"/>
                <w:szCs w:val="22"/>
              </w:rPr>
            </w:pPr>
          </w:p>
          <w:p w14:paraId="671BFD07" w14:textId="77777777" w:rsidR="009B52AB" w:rsidRPr="00BA7100" w:rsidRDefault="009B52A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37C6F419" w14:textId="77777777" w:rsidR="009B52AB" w:rsidRPr="00376BD3" w:rsidRDefault="009B52A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668F34E7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1EED693F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14EB5BDF" w14:textId="77777777" w:rsidR="009B52AB" w:rsidRPr="00376BD3" w:rsidRDefault="009B52A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24304684" w14:textId="77777777" w:rsidR="009B52AB" w:rsidRPr="00376BD3" w:rsidRDefault="009B52A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6B0DFAE3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125EB481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563F6AD7" w14:textId="77777777" w:rsidR="009B52AB" w:rsidRPr="00376BD3" w:rsidRDefault="009B52A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59F299DD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4B05925E" w14:textId="77777777" w:rsidR="009B52AB" w:rsidRPr="00376BD3" w:rsidRDefault="009B52A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2FCD0D3F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6881EF58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14:paraId="5BC7EB6B" w14:textId="77777777" w:rsidR="009B52AB" w:rsidRDefault="009B52A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14:paraId="1F9F49A8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3CD96715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7B545B2E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6E3AE9A5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65225B8C" w14:textId="77777777" w:rsidR="009B52AB" w:rsidRPr="00ED2357" w:rsidRDefault="009B52A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14:paraId="18C82BD4" w14:textId="77777777" w:rsidR="000D4AEA" w:rsidRDefault="000D4AEA" w:rsidP="002C4DA5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14:paraId="524610D2" w14:textId="77777777" w:rsidR="000D4AEA" w:rsidRDefault="000D4AEA" w:rsidP="002C4DA5">
      <w:pPr>
        <w:rPr>
          <w:color w:val="FF0000"/>
        </w:rPr>
      </w:pPr>
      <w:r>
        <w:rPr>
          <w:color w:val="FF0000"/>
        </w:rPr>
        <w:br w:type="page"/>
      </w:r>
    </w:p>
    <w:p w14:paraId="650039F4" w14:textId="77777777" w:rsidR="00C21605" w:rsidRPr="002039CE" w:rsidRDefault="00C21605" w:rsidP="002C4DA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14:paraId="54BC3489" w14:textId="156CF495" w:rsidR="00C21605" w:rsidRPr="002039CE" w:rsidRDefault="00C21605" w:rsidP="002C4DA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2C4DA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A2422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14:paraId="53383F04" w14:textId="77777777" w:rsidR="00546191" w:rsidRPr="002039CE" w:rsidRDefault="00C21605" w:rsidP="002C4DA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14:paraId="2FD64EBA" w14:textId="77777777" w:rsidR="00C21605" w:rsidRPr="00546191" w:rsidRDefault="00C21605" w:rsidP="002C4DA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14:paraId="4B96F9FB" w14:textId="77777777" w:rsidR="00526EB5" w:rsidRDefault="00C21605" w:rsidP="002C4DA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14:paraId="7A00E5CD" w14:textId="77777777" w:rsidR="00922F5B" w:rsidRDefault="00922F5B" w:rsidP="002C4DA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A24221" w:rsidRPr="00A24221" w14:paraId="79C37D86" w14:textId="77777777" w:rsidTr="000D6763">
        <w:trPr>
          <w:trHeight w:val="1748"/>
          <w:jc w:val="center"/>
        </w:trPr>
        <w:tc>
          <w:tcPr>
            <w:tcW w:w="3828" w:type="dxa"/>
          </w:tcPr>
          <w:p w14:paraId="0F7CDE97" w14:textId="77777777" w:rsidR="00A235A6" w:rsidRPr="00A24221" w:rsidRDefault="00922F5B" w:rsidP="002C4DA5">
            <w:pPr>
              <w:tabs>
                <w:tab w:val="left" w:pos="7938"/>
              </w:tabs>
              <w:ind w:right="-1"/>
              <w:jc w:val="center"/>
            </w:pPr>
            <w:r w:rsidRPr="00A24221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A24221">
              <w:t xml:space="preserve"> </w:t>
            </w:r>
          </w:p>
        </w:tc>
        <w:tc>
          <w:tcPr>
            <w:tcW w:w="3827" w:type="dxa"/>
          </w:tcPr>
          <w:p w14:paraId="4473F6BC" w14:textId="77777777" w:rsidR="00A235A6" w:rsidRPr="00A24221" w:rsidRDefault="00A235A6" w:rsidP="002C4DA5">
            <w:pPr>
              <w:tabs>
                <w:tab w:val="left" w:pos="7938"/>
              </w:tabs>
              <w:ind w:right="-1"/>
              <w:jc w:val="center"/>
            </w:pPr>
            <w:r w:rsidRPr="00A24221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14:paraId="2FCD66C2" w14:textId="77777777" w:rsidR="00A235A6" w:rsidRPr="00A24221" w:rsidRDefault="00A235A6" w:rsidP="002C4DA5">
            <w:pPr>
              <w:tabs>
                <w:tab w:val="left" w:pos="7938"/>
              </w:tabs>
              <w:ind w:right="-1"/>
              <w:jc w:val="center"/>
            </w:pPr>
            <w:r w:rsidRPr="00A24221">
              <w:t xml:space="preserve">Площадь помещения, </w:t>
            </w:r>
          </w:p>
          <w:p w14:paraId="75EBFFDB" w14:textId="77777777" w:rsidR="00A235A6" w:rsidRPr="00A24221" w:rsidRDefault="00A235A6" w:rsidP="002C4DA5">
            <w:pPr>
              <w:tabs>
                <w:tab w:val="left" w:pos="7938"/>
              </w:tabs>
              <w:ind w:right="-1"/>
              <w:jc w:val="center"/>
            </w:pPr>
            <w:r w:rsidRPr="00A24221">
              <w:t>м</w:t>
            </w:r>
            <w:r w:rsidRPr="00A24221">
              <w:rPr>
                <w:vertAlign w:val="superscript"/>
              </w:rPr>
              <w:t>2</w:t>
            </w:r>
          </w:p>
        </w:tc>
      </w:tr>
      <w:tr w:rsidR="007F2B6E" w:rsidRPr="00A24221" w14:paraId="333388BB" w14:textId="77777777" w:rsidTr="000D6763">
        <w:trPr>
          <w:trHeight w:val="1412"/>
          <w:jc w:val="center"/>
        </w:trPr>
        <w:tc>
          <w:tcPr>
            <w:tcW w:w="3828" w:type="dxa"/>
          </w:tcPr>
          <w:p w14:paraId="5BB37F61" w14:textId="7739FA3C" w:rsidR="007F2B6E" w:rsidRPr="00A24221" w:rsidRDefault="007F2B6E" w:rsidP="002C4DA5">
            <w:pPr>
              <w:tabs>
                <w:tab w:val="left" w:pos="7938"/>
              </w:tabs>
              <w:ind w:right="-1"/>
              <w:jc w:val="center"/>
            </w:pPr>
            <w:r w:rsidRPr="00331028">
              <w:rPr>
                <w:color w:val="000000"/>
                <w:lang w:eastAsia="en-US"/>
              </w:rPr>
              <w:t>ФГБОУ ВО СибГМУ Минздрава России кафедра биохимии и молекулярной биологии с курсом клинической лабораторной диагностик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02A9644" w14:textId="77777777" w:rsidR="007F2B6E" w:rsidRPr="00A24221" w:rsidRDefault="007F2B6E" w:rsidP="002C4DA5">
            <w:pPr>
              <w:tabs>
                <w:tab w:val="left" w:pos="7938"/>
              </w:tabs>
              <w:ind w:right="-1"/>
              <w:jc w:val="both"/>
            </w:pPr>
            <w:r w:rsidRPr="00A24221">
              <w:t>1</w:t>
            </w:r>
          </w:p>
          <w:p w14:paraId="4CD36301" w14:textId="77777777" w:rsidR="007F2B6E" w:rsidRPr="00A24221" w:rsidRDefault="007F2B6E" w:rsidP="002C4DA5">
            <w:pPr>
              <w:tabs>
                <w:tab w:val="left" w:pos="7938"/>
              </w:tabs>
              <w:ind w:right="-1"/>
              <w:jc w:val="both"/>
            </w:pPr>
            <w:r w:rsidRPr="00A24221">
              <w:t>2</w:t>
            </w:r>
          </w:p>
          <w:p w14:paraId="6489EEF5" w14:textId="77777777" w:rsidR="007F2B6E" w:rsidRPr="00A24221" w:rsidRDefault="007F2B6E" w:rsidP="002C4DA5">
            <w:pPr>
              <w:tabs>
                <w:tab w:val="left" w:pos="7938"/>
              </w:tabs>
              <w:ind w:right="-1"/>
              <w:jc w:val="both"/>
            </w:pPr>
            <w:r w:rsidRPr="00A24221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AA125CA" w14:textId="77777777" w:rsidR="007F2B6E" w:rsidRPr="00A24221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14:paraId="5B11394F" w14:textId="77777777" w:rsidR="00922F5B" w:rsidRDefault="00922F5B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3ED08190" w14:textId="77777777" w:rsidR="00546191" w:rsidRDefault="00411872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14:paraId="6007406F" w14:textId="77777777" w:rsidR="00546191" w:rsidRDefault="00546191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B52AB" w:rsidRPr="00766188" w14:paraId="0F243DDE" w14:textId="77777777" w:rsidTr="004379B7">
        <w:tc>
          <w:tcPr>
            <w:tcW w:w="4786" w:type="dxa"/>
          </w:tcPr>
          <w:p w14:paraId="05558602" w14:textId="77777777" w:rsidR="009B52AB" w:rsidRPr="00376BD3" w:rsidRDefault="009B52A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3D02B698" w14:textId="77777777" w:rsidR="009B52AB" w:rsidRPr="00376BD3" w:rsidRDefault="009B52A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2C23C414" w14:textId="77777777" w:rsidR="009B52AB" w:rsidRPr="00376BD3" w:rsidRDefault="009B52A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14:paraId="73260B74" w14:textId="77777777" w:rsidR="009B52AB" w:rsidRPr="00376BD3" w:rsidRDefault="009B52A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14:paraId="15925954" w14:textId="77777777" w:rsidR="009B52AB" w:rsidRPr="00376BD3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14:paraId="2A79AC7B" w14:textId="77777777" w:rsidR="009B52AB" w:rsidRPr="00EF14E6" w:rsidRDefault="009B52A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14:paraId="18DAB0AB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</w:p>
          <w:p w14:paraId="18B85CA0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14:paraId="73C62B0E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14:paraId="146EBC7D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7741B962" w14:textId="77777777" w:rsidR="009B52AB" w:rsidRPr="00376BD3" w:rsidRDefault="009B52A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14:paraId="2F71EAB9" w14:textId="77777777" w:rsidR="009B52AB" w:rsidRPr="00376BD3" w:rsidRDefault="009B52AB" w:rsidP="004379B7">
            <w:pPr>
              <w:rPr>
                <w:rStyle w:val="af1"/>
                <w:sz w:val="22"/>
                <w:szCs w:val="22"/>
              </w:rPr>
            </w:pPr>
          </w:p>
          <w:p w14:paraId="40469A71" w14:textId="77777777" w:rsidR="009B52AB" w:rsidRPr="00BA7100" w:rsidRDefault="009B52A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6F9FB5B8" w14:textId="77777777" w:rsidR="009B52AB" w:rsidRPr="00376BD3" w:rsidRDefault="009B52A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5D0B376C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125A1383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24AB43EF" w14:textId="77777777" w:rsidR="009B52AB" w:rsidRPr="00376BD3" w:rsidRDefault="009B52A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5959FC44" w14:textId="77777777" w:rsidR="009B52AB" w:rsidRPr="00376BD3" w:rsidRDefault="009B52A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6C2FB1BD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7CC29538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4FE38565" w14:textId="77777777" w:rsidR="009B52AB" w:rsidRPr="00376BD3" w:rsidRDefault="009B52A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66815DDD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0BFACFE3" w14:textId="77777777" w:rsidR="009B52AB" w:rsidRPr="00376BD3" w:rsidRDefault="009B52A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300600D2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715A4B75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14:paraId="300DB92C" w14:textId="77777777" w:rsidR="009B52AB" w:rsidRDefault="009B52A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14:paraId="19859598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34C89C12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0F182CB1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2D774716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53EEE717" w14:textId="77777777" w:rsidR="009B52AB" w:rsidRPr="00ED2357" w:rsidRDefault="009B52A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14:paraId="60EEBB1D" w14:textId="77777777" w:rsidR="00054ED7" w:rsidRDefault="00054ED7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418D2665" w14:textId="77777777" w:rsidR="00D9720F" w:rsidRDefault="00D9720F" w:rsidP="002C4DA5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14:paraId="5F06C8E1" w14:textId="77777777" w:rsidR="00D9720F" w:rsidRDefault="00D9720F" w:rsidP="002C4D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5557ED" w14:textId="77777777" w:rsidR="00C21605" w:rsidRPr="00C435E6" w:rsidRDefault="00C21605" w:rsidP="002C4DA5">
      <w:pPr>
        <w:jc w:val="right"/>
      </w:pPr>
      <w:r w:rsidRPr="00C435E6">
        <w:lastRenderedPageBreak/>
        <w:t>Приложение № 3</w:t>
      </w:r>
    </w:p>
    <w:p w14:paraId="3F1AE010" w14:textId="7C881D95" w:rsidR="00C21605" w:rsidRDefault="00C21605" w:rsidP="002C4DA5">
      <w:pPr>
        <w:jc w:val="right"/>
      </w:pPr>
      <w:r>
        <w:t xml:space="preserve">к договору от ________ </w:t>
      </w:r>
      <w:r w:rsidR="002C4DA5">
        <w:t>2024</w:t>
      </w:r>
      <w:r w:rsidR="00A24221">
        <w:t xml:space="preserve"> №</w:t>
      </w:r>
      <w:r>
        <w:t xml:space="preserve"> _______</w:t>
      </w:r>
    </w:p>
    <w:p w14:paraId="05128BCD" w14:textId="77777777" w:rsidR="00C21605" w:rsidRPr="00C435E6" w:rsidRDefault="00C21605" w:rsidP="002C4DA5">
      <w:pPr>
        <w:jc w:val="right"/>
      </w:pPr>
      <w:r>
        <w:t>об организации практической подготовки обучающихся</w:t>
      </w:r>
    </w:p>
    <w:p w14:paraId="3389DD9D" w14:textId="77777777" w:rsidR="00DA1B97" w:rsidRDefault="00DA1B97" w:rsidP="002C4DA5">
      <w:pPr>
        <w:tabs>
          <w:tab w:val="left" w:pos="7938"/>
        </w:tabs>
        <w:ind w:firstLine="567"/>
        <w:jc w:val="right"/>
      </w:pPr>
    </w:p>
    <w:p w14:paraId="4B0794F8" w14:textId="77777777" w:rsidR="0014600D" w:rsidRDefault="00C21605" w:rsidP="002C4DA5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14:paraId="69AA265D" w14:textId="77777777" w:rsidTr="000D676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14:paraId="7CEACC20" w14:textId="77777777" w:rsidR="002039CE" w:rsidRPr="002039CE" w:rsidRDefault="002039CE" w:rsidP="002C4DA5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6A5E641" w14:textId="77777777" w:rsidR="002039CE" w:rsidRPr="002039CE" w:rsidRDefault="002039CE" w:rsidP="002C4DA5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14:paraId="357F248E" w14:textId="77777777" w:rsidR="002039CE" w:rsidRPr="002039CE" w:rsidRDefault="002039CE" w:rsidP="002C4DA5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039CE" w:rsidRPr="002039CE" w14:paraId="6E2975F8" w14:textId="77777777" w:rsidTr="000D6763">
        <w:trPr>
          <w:trHeight w:val="20"/>
        </w:trPr>
        <w:tc>
          <w:tcPr>
            <w:tcW w:w="7966" w:type="dxa"/>
          </w:tcPr>
          <w:p w14:paraId="3F8EA244" w14:textId="4A035D20" w:rsidR="002039CE" w:rsidRPr="00C537CA" w:rsidRDefault="00F05F55" w:rsidP="002C4DA5"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Л</w:t>
            </w:r>
            <w:r w:rsidRPr="00542E66">
              <w:rPr>
                <w:sz w:val="20"/>
                <w:szCs w:val="20"/>
              </w:rPr>
              <w:t>аборатории, оснащенные специализированным оборудованием и расходным материалом в</w:t>
            </w:r>
            <w:r>
              <w:rPr>
                <w:sz w:val="20"/>
                <w:szCs w:val="20"/>
              </w:rPr>
              <w:t xml:space="preserve"> </w:t>
            </w:r>
            <w:r w:rsidRPr="00542E66">
              <w:rPr>
                <w:sz w:val="20"/>
                <w:szCs w:val="20"/>
              </w:rPr>
              <w:t>количестве, позволяющем обучающимся осваивать умения и навыки индивидуально, для проведения</w:t>
            </w:r>
            <w:r>
              <w:rPr>
                <w:sz w:val="20"/>
                <w:szCs w:val="20"/>
              </w:rPr>
              <w:t xml:space="preserve"> </w:t>
            </w:r>
            <w:r w:rsidR="00A13493">
              <w:rPr>
                <w:sz w:val="20"/>
                <w:szCs w:val="20"/>
              </w:rPr>
              <w:t xml:space="preserve">общеклинических, гематологических, </w:t>
            </w:r>
            <w:r w:rsidRPr="00542E66">
              <w:rPr>
                <w:sz w:val="20"/>
                <w:szCs w:val="20"/>
              </w:rPr>
              <w:t>цитоонкологических, иммунологических, биохимических,</w:t>
            </w:r>
            <w:r>
              <w:rPr>
                <w:sz w:val="20"/>
                <w:szCs w:val="20"/>
              </w:rPr>
              <w:t xml:space="preserve"> </w:t>
            </w:r>
            <w:r w:rsidRPr="00542E66">
              <w:rPr>
                <w:sz w:val="20"/>
                <w:szCs w:val="20"/>
              </w:rPr>
              <w:t>медико-генетических, паразитологических диагностических</w:t>
            </w:r>
            <w:r>
              <w:rPr>
                <w:sz w:val="20"/>
                <w:szCs w:val="20"/>
              </w:rPr>
              <w:t xml:space="preserve"> </w:t>
            </w:r>
            <w:r w:rsidRPr="00542E66">
              <w:rPr>
                <w:sz w:val="20"/>
                <w:szCs w:val="20"/>
              </w:rPr>
              <w:t>исследований, а также иное оборудование необходимое для реализации программы ординатуры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390" w:type="dxa"/>
          </w:tcPr>
          <w:p w14:paraId="5DF3D46E" w14:textId="77777777" w:rsidR="002039CE" w:rsidRPr="002039CE" w:rsidRDefault="002039C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7B9803AD" w14:textId="77777777" w:rsidTr="000D6763">
        <w:trPr>
          <w:trHeight w:val="20"/>
        </w:trPr>
        <w:tc>
          <w:tcPr>
            <w:tcW w:w="7966" w:type="dxa"/>
          </w:tcPr>
          <w:p w14:paraId="14F0D6D3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мплификатор детектирующий</w:t>
            </w:r>
          </w:p>
        </w:tc>
        <w:tc>
          <w:tcPr>
            <w:tcW w:w="1390" w:type="dxa"/>
          </w:tcPr>
          <w:p w14:paraId="766E2BEC" w14:textId="47F43150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EAE284C" w14:textId="77777777" w:rsidTr="000D6763">
        <w:trPr>
          <w:trHeight w:val="20"/>
        </w:trPr>
        <w:tc>
          <w:tcPr>
            <w:tcW w:w="7966" w:type="dxa"/>
          </w:tcPr>
          <w:p w14:paraId="11D2094C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нализатор автоматический биохимический</w:t>
            </w:r>
          </w:p>
        </w:tc>
        <w:tc>
          <w:tcPr>
            <w:tcW w:w="1390" w:type="dxa"/>
          </w:tcPr>
          <w:p w14:paraId="41BB6F6B" w14:textId="7E14A4B9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783063DB" w14:textId="77777777" w:rsidTr="000D6763">
        <w:trPr>
          <w:trHeight w:val="20"/>
        </w:trPr>
        <w:tc>
          <w:tcPr>
            <w:tcW w:w="7966" w:type="dxa"/>
          </w:tcPr>
          <w:p w14:paraId="0A4CCFF1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нализатор автоматический гематологический</w:t>
            </w:r>
          </w:p>
        </w:tc>
        <w:tc>
          <w:tcPr>
            <w:tcW w:w="1390" w:type="dxa"/>
          </w:tcPr>
          <w:p w14:paraId="3FD20C58" w14:textId="7900452A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685CB72" w14:textId="77777777" w:rsidTr="000D6763">
        <w:trPr>
          <w:trHeight w:val="20"/>
        </w:trPr>
        <w:tc>
          <w:tcPr>
            <w:tcW w:w="7966" w:type="dxa"/>
          </w:tcPr>
          <w:p w14:paraId="7373CB3B" w14:textId="77777777" w:rsidR="007F2B6E" w:rsidRPr="00A13493" w:rsidRDefault="007F2B6E" w:rsidP="002C4DA5">
            <w:pPr>
              <w:rPr>
                <w:highlight w:val="yellow"/>
              </w:rPr>
            </w:pPr>
            <w:r>
              <w:t xml:space="preserve">Анализатор иммуноферментный для лабораторной диагностики </w:t>
            </w:r>
            <w:r>
              <w:rPr>
                <w:lang w:val="en-US"/>
              </w:rPr>
              <w:t>in</w:t>
            </w:r>
            <w:r w:rsidRPr="00A13493">
              <w:t xml:space="preserve"> </w:t>
            </w:r>
            <w:r>
              <w:rPr>
                <w:lang w:val="en-US"/>
              </w:rPr>
              <w:t>vitro</w:t>
            </w:r>
          </w:p>
        </w:tc>
        <w:tc>
          <w:tcPr>
            <w:tcW w:w="1390" w:type="dxa"/>
          </w:tcPr>
          <w:p w14:paraId="3C488E3F" w14:textId="1A6A551F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1700F5A6" w14:textId="77777777" w:rsidTr="000D6763">
        <w:trPr>
          <w:trHeight w:val="20"/>
        </w:trPr>
        <w:tc>
          <w:tcPr>
            <w:tcW w:w="7966" w:type="dxa"/>
          </w:tcPr>
          <w:p w14:paraId="15DAB5F9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нализатор иммунохемилюминесцентный</w:t>
            </w:r>
          </w:p>
        </w:tc>
        <w:tc>
          <w:tcPr>
            <w:tcW w:w="1390" w:type="dxa"/>
          </w:tcPr>
          <w:p w14:paraId="0283D7F8" w14:textId="7C503949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68C66D7" w14:textId="77777777" w:rsidTr="000D676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14:paraId="1ADCAFC2" w14:textId="77777777" w:rsidR="007F2B6E" w:rsidRPr="003971D2" w:rsidRDefault="007F2B6E" w:rsidP="002C4DA5">
            <w:r w:rsidRPr="003971D2">
              <w:t>Анализатор кислотно-щелочного и газового состава кров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1F4F76C7" w14:textId="2CB29A1C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6374EEC2" w14:textId="77777777" w:rsidTr="000D6763">
        <w:trPr>
          <w:trHeight w:val="20"/>
        </w:trPr>
        <w:tc>
          <w:tcPr>
            <w:tcW w:w="7966" w:type="dxa"/>
          </w:tcPr>
          <w:p w14:paraId="135228F0" w14:textId="77777777" w:rsidR="007F2B6E" w:rsidRPr="003971D2" w:rsidRDefault="007F2B6E" w:rsidP="002C4DA5">
            <w:r w:rsidRPr="003971D2">
              <w:t>Анализатор лазерный основных показателей фертильности спермы</w:t>
            </w:r>
          </w:p>
        </w:tc>
        <w:tc>
          <w:tcPr>
            <w:tcW w:w="1390" w:type="dxa"/>
          </w:tcPr>
          <w:p w14:paraId="51F94911" w14:textId="5ACEEFEC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28449CD1" w14:textId="77777777" w:rsidTr="000D6763">
        <w:trPr>
          <w:trHeight w:val="20"/>
        </w:trPr>
        <w:tc>
          <w:tcPr>
            <w:tcW w:w="7966" w:type="dxa"/>
          </w:tcPr>
          <w:p w14:paraId="17F883A9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нализатор мочи</w:t>
            </w:r>
          </w:p>
        </w:tc>
        <w:tc>
          <w:tcPr>
            <w:tcW w:w="1390" w:type="dxa"/>
          </w:tcPr>
          <w:p w14:paraId="33DFB58C" w14:textId="4FD72313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3452C35C" w14:textId="77777777" w:rsidTr="000D6763">
        <w:trPr>
          <w:trHeight w:val="20"/>
        </w:trPr>
        <w:tc>
          <w:tcPr>
            <w:tcW w:w="7966" w:type="dxa"/>
          </w:tcPr>
          <w:p w14:paraId="6B40D969" w14:textId="77777777" w:rsidR="007F2B6E" w:rsidRPr="003971D2" w:rsidRDefault="007F2B6E" w:rsidP="002C4DA5">
            <w:r w:rsidRPr="003971D2">
              <w:t>Анализатор общего белка в моче фотометрический портативный</w:t>
            </w:r>
          </w:p>
        </w:tc>
        <w:tc>
          <w:tcPr>
            <w:tcW w:w="1390" w:type="dxa"/>
          </w:tcPr>
          <w:p w14:paraId="31E18908" w14:textId="0B6970CA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6AD96566" w14:textId="77777777" w:rsidTr="000D6763">
        <w:trPr>
          <w:trHeight w:val="20"/>
        </w:trPr>
        <w:tc>
          <w:tcPr>
            <w:tcW w:w="7966" w:type="dxa"/>
          </w:tcPr>
          <w:p w14:paraId="661D76E3" w14:textId="77777777" w:rsidR="007F2B6E" w:rsidRPr="003971D2" w:rsidRDefault="007F2B6E" w:rsidP="002C4DA5">
            <w:r w:rsidRPr="003971D2">
              <w:t>Анализатор скорости оседания эритроцитов автоматический</w:t>
            </w:r>
          </w:p>
        </w:tc>
        <w:tc>
          <w:tcPr>
            <w:tcW w:w="1390" w:type="dxa"/>
          </w:tcPr>
          <w:p w14:paraId="1366D3D6" w14:textId="6718A389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6F02761C" w14:textId="77777777" w:rsidTr="000D6763">
        <w:trPr>
          <w:trHeight w:val="20"/>
        </w:trPr>
        <w:tc>
          <w:tcPr>
            <w:tcW w:w="7966" w:type="dxa"/>
          </w:tcPr>
          <w:p w14:paraId="3113DDC9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нализатор электролитов</w:t>
            </w:r>
          </w:p>
        </w:tc>
        <w:tc>
          <w:tcPr>
            <w:tcW w:w="1390" w:type="dxa"/>
          </w:tcPr>
          <w:p w14:paraId="623038DE" w14:textId="3746BAC7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625782E6" w14:textId="77777777" w:rsidTr="000D6763">
        <w:trPr>
          <w:trHeight w:val="20"/>
        </w:trPr>
        <w:tc>
          <w:tcPr>
            <w:tcW w:w="7966" w:type="dxa"/>
          </w:tcPr>
          <w:p w14:paraId="4C7A0BBA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Аппарат для промывания микропланшет (вошер)</w:t>
            </w:r>
          </w:p>
        </w:tc>
        <w:tc>
          <w:tcPr>
            <w:tcW w:w="1390" w:type="dxa"/>
          </w:tcPr>
          <w:p w14:paraId="0120CCA5" w14:textId="2F782F5F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F380D43" w14:textId="77777777" w:rsidTr="000D6763">
        <w:trPr>
          <w:trHeight w:val="20"/>
        </w:trPr>
        <w:tc>
          <w:tcPr>
            <w:tcW w:w="7966" w:type="dxa"/>
          </w:tcPr>
          <w:p w14:paraId="52458ACB" w14:textId="77777777" w:rsidR="007F2B6E" w:rsidRPr="003971D2" w:rsidRDefault="007F2B6E" w:rsidP="002C4DA5">
            <w:r w:rsidRPr="003971D2">
              <w:t>Аппарат Панченкова для измерения скорости оседания эритроцитов</w:t>
            </w:r>
          </w:p>
        </w:tc>
        <w:tc>
          <w:tcPr>
            <w:tcW w:w="1390" w:type="dxa"/>
          </w:tcPr>
          <w:p w14:paraId="50EA7FDC" w14:textId="30BE2980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30B0CDB7" w14:textId="77777777" w:rsidTr="000D6763">
        <w:trPr>
          <w:trHeight w:val="20"/>
        </w:trPr>
        <w:tc>
          <w:tcPr>
            <w:tcW w:w="7966" w:type="dxa"/>
          </w:tcPr>
          <w:p w14:paraId="3461A439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Бокс абактериальной воздушной среды для защиты оператора при работе с патогенными агентами и микроорганизмами, передающимися воздушно-капельным путём</w:t>
            </w:r>
          </w:p>
        </w:tc>
        <w:tc>
          <w:tcPr>
            <w:tcW w:w="1390" w:type="dxa"/>
          </w:tcPr>
          <w:p w14:paraId="20E5F33A" w14:textId="0A4AF31D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23F8D1CC" w14:textId="77777777" w:rsidTr="000D6763">
        <w:trPr>
          <w:trHeight w:val="20"/>
        </w:trPr>
        <w:tc>
          <w:tcPr>
            <w:tcW w:w="7966" w:type="dxa"/>
          </w:tcPr>
          <w:p w14:paraId="09D0B090" w14:textId="77777777" w:rsidR="007F2B6E" w:rsidRPr="00C537CA" w:rsidRDefault="007F2B6E" w:rsidP="002C4DA5">
            <w:pPr>
              <w:rPr>
                <w:highlight w:val="yellow"/>
              </w:rPr>
            </w:pPr>
            <w:r w:rsidRPr="003971D2">
              <w:t>Вытяжной шкаф</w:t>
            </w:r>
          </w:p>
        </w:tc>
        <w:tc>
          <w:tcPr>
            <w:tcW w:w="1390" w:type="dxa"/>
          </w:tcPr>
          <w:p w14:paraId="261237F1" w14:textId="785D4A51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6527CF59" w14:textId="77777777" w:rsidTr="000D6763">
        <w:trPr>
          <w:trHeight w:val="20"/>
        </w:trPr>
        <w:tc>
          <w:tcPr>
            <w:tcW w:w="7966" w:type="dxa"/>
          </w:tcPr>
          <w:p w14:paraId="1B955042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Дозаторы пипеточные переменного объема</w:t>
            </w:r>
          </w:p>
        </w:tc>
        <w:tc>
          <w:tcPr>
            <w:tcW w:w="1390" w:type="dxa"/>
          </w:tcPr>
          <w:p w14:paraId="4A34C2F3" w14:textId="2DF8FAC4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6DC570D2" w14:textId="77777777" w:rsidTr="000D6763">
        <w:trPr>
          <w:trHeight w:val="20"/>
        </w:trPr>
        <w:tc>
          <w:tcPr>
            <w:tcW w:w="7966" w:type="dxa"/>
          </w:tcPr>
          <w:p w14:paraId="434A78D3" w14:textId="77777777" w:rsidR="007F2B6E" w:rsidRPr="00A13493" w:rsidRDefault="007F2B6E" w:rsidP="002C4DA5">
            <w:pPr>
              <w:rPr>
                <w:b/>
                <w:bCs/>
                <w:highlight w:val="yellow"/>
              </w:rPr>
            </w:pPr>
            <w:r>
              <w:t>Коагулометр автоматический/полуавтоматический</w:t>
            </w:r>
          </w:p>
        </w:tc>
        <w:tc>
          <w:tcPr>
            <w:tcW w:w="1390" w:type="dxa"/>
          </w:tcPr>
          <w:p w14:paraId="1B0A1B49" w14:textId="43B8F610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196A7C93" w14:textId="77777777" w:rsidTr="000D6763">
        <w:trPr>
          <w:trHeight w:val="20"/>
        </w:trPr>
        <w:tc>
          <w:tcPr>
            <w:tcW w:w="7966" w:type="dxa"/>
          </w:tcPr>
          <w:p w14:paraId="4A86160F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Лабораторный счётчик лейкоцитарной формулы</w:t>
            </w:r>
          </w:p>
        </w:tc>
        <w:tc>
          <w:tcPr>
            <w:tcW w:w="1390" w:type="dxa"/>
          </w:tcPr>
          <w:p w14:paraId="15091B56" w14:textId="29C49AE1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594C8609" w14:textId="77777777" w:rsidTr="000D6763">
        <w:trPr>
          <w:trHeight w:val="20"/>
        </w:trPr>
        <w:tc>
          <w:tcPr>
            <w:tcW w:w="7966" w:type="dxa"/>
          </w:tcPr>
          <w:p w14:paraId="2539CE13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Микропланшетный инкубатор (термостат)</w:t>
            </w:r>
          </w:p>
        </w:tc>
        <w:tc>
          <w:tcPr>
            <w:tcW w:w="1390" w:type="dxa"/>
          </w:tcPr>
          <w:p w14:paraId="35A36AFF" w14:textId="7676861F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362D6653" w14:textId="77777777" w:rsidTr="000D6763">
        <w:trPr>
          <w:trHeight w:val="20"/>
        </w:trPr>
        <w:tc>
          <w:tcPr>
            <w:tcW w:w="7966" w:type="dxa"/>
          </w:tcPr>
          <w:p w14:paraId="67BEF975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Микроскоп для лабораторных исследований</w:t>
            </w:r>
          </w:p>
        </w:tc>
        <w:tc>
          <w:tcPr>
            <w:tcW w:w="1390" w:type="dxa"/>
          </w:tcPr>
          <w:p w14:paraId="2474F6D1" w14:textId="3C04520A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1D3DDC86" w14:textId="77777777" w:rsidTr="000D6763">
        <w:trPr>
          <w:trHeight w:val="20"/>
        </w:trPr>
        <w:tc>
          <w:tcPr>
            <w:tcW w:w="7966" w:type="dxa"/>
          </w:tcPr>
          <w:p w14:paraId="06BB530D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Микроцентрифуга-вортекс</w:t>
            </w:r>
          </w:p>
        </w:tc>
        <w:tc>
          <w:tcPr>
            <w:tcW w:w="1390" w:type="dxa"/>
          </w:tcPr>
          <w:p w14:paraId="5B6DC57B" w14:textId="0CCC305D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FB1B354" w14:textId="77777777" w:rsidTr="000D6763">
        <w:trPr>
          <w:trHeight w:val="20"/>
        </w:trPr>
        <w:tc>
          <w:tcPr>
            <w:tcW w:w="7966" w:type="dxa"/>
          </w:tcPr>
          <w:p w14:paraId="6941B62D" w14:textId="77777777" w:rsidR="007F2B6E" w:rsidRPr="00C537CA" w:rsidRDefault="007F2B6E" w:rsidP="002C4DA5">
            <w:pPr>
              <w:rPr>
                <w:highlight w:val="yellow"/>
              </w:rPr>
            </w:pPr>
            <w:r>
              <w:t>Насос с колбой ловушкой</w:t>
            </w:r>
          </w:p>
        </w:tc>
        <w:tc>
          <w:tcPr>
            <w:tcW w:w="1390" w:type="dxa"/>
          </w:tcPr>
          <w:p w14:paraId="18F6D0B7" w14:textId="10681463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D762CA9" w14:textId="77777777" w:rsidTr="000D6763">
        <w:trPr>
          <w:trHeight w:val="20"/>
        </w:trPr>
        <w:tc>
          <w:tcPr>
            <w:tcW w:w="7966" w:type="dxa"/>
          </w:tcPr>
          <w:p w14:paraId="6F3975DB" w14:textId="77777777" w:rsidR="007F2B6E" w:rsidRDefault="007F2B6E" w:rsidP="002C4DA5">
            <w:r>
              <w:t>Полуавтоматический биохимический анализатор</w:t>
            </w:r>
          </w:p>
        </w:tc>
        <w:tc>
          <w:tcPr>
            <w:tcW w:w="1390" w:type="dxa"/>
          </w:tcPr>
          <w:p w14:paraId="0A6B3252" w14:textId="03E2E113" w:rsidR="007F2B6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22ABAE88" w14:textId="77777777" w:rsidTr="000D6763">
        <w:trPr>
          <w:trHeight w:val="20"/>
        </w:trPr>
        <w:tc>
          <w:tcPr>
            <w:tcW w:w="7966" w:type="dxa"/>
          </w:tcPr>
          <w:p w14:paraId="499C2410" w14:textId="77777777" w:rsidR="007F2B6E" w:rsidRPr="00C537CA" w:rsidRDefault="007F2B6E" w:rsidP="002C4DA5">
            <w:pPr>
              <w:rPr>
                <w:highlight w:val="yellow"/>
              </w:rPr>
            </w:pPr>
            <w:r>
              <w:t>Термостат твердотельный программируемый малогабаритный</w:t>
            </w:r>
          </w:p>
        </w:tc>
        <w:tc>
          <w:tcPr>
            <w:tcW w:w="1390" w:type="dxa"/>
          </w:tcPr>
          <w:p w14:paraId="06205D65" w14:textId="31E157D7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706E2901" w14:textId="77777777" w:rsidTr="000D6763">
        <w:trPr>
          <w:trHeight w:val="20"/>
        </w:trPr>
        <w:tc>
          <w:tcPr>
            <w:tcW w:w="7966" w:type="dxa"/>
          </w:tcPr>
          <w:p w14:paraId="2F534BC8" w14:textId="77777777" w:rsidR="007F2B6E" w:rsidRPr="00C537CA" w:rsidRDefault="007F2B6E" w:rsidP="002C4DA5">
            <w:pPr>
              <w:rPr>
                <w:highlight w:val="yellow"/>
              </w:rPr>
            </w:pPr>
            <w:r>
              <w:t>Холодильник фармацевтический</w:t>
            </w:r>
          </w:p>
        </w:tc>
        <w:tc>
          <w:tcPr>
            <w:tcW w:w="1390" w:type="dxa"/>
          </w:tcPr>
          <w:p w14:paraId="298F1039" w14:textId="2CF3A6F4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04DD631D" w14:textId="77777777" w:rsidTr="000D6763">
        <w:trPr>
          <w:trHeight w:val="20"/>
        </w:trPr>
        <w:tc>
          <w:tcPr>
            <w:tcW w:w="7966" w:type="dxa"/>
          </w:tcPr>
          <w:p w14:paraId="4D280472" w14:textId="77777777" w:rsidR="007F2B6E" w:rsidRPr="00C537CA" w:rsidRDefault="007F2B6E" w:rsidP="002C4DA5">
            <w:pPr>
              <w:rPr>
                <w:highlight w:val="yellow"/>
              </w:rPr>
            </w:pPr>
            <w:r>
              <w:t>Центрифуга высокоскоростная</w:t>
            </w:r>
          </w:p>
        </w:tc>
        <w:tc>
          <w:tcPr>
            <w:tcW w:w="1390" w:type="dxa"/>
          </w:tcPr>
          <w:p w14:paraId="133F77A3" w14:textId="1A589BEF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03885223" w14:textId="77777777" w:rsidTr="000D6763">
        <w:trPr>
          <w:trHeight w:val="20"/>
        </w:trPr>
        <w:tc>
          <w:tcPr>
            <w:tcW w:w="7966" w:type="dxa"/>
          </w:tcPr>
          <w:p w14:paraId="3C2FFA2B" w14:textId="77777777" w:rsidR="007F2B6E" w:rsidRPr="00C537CA" w:rsidRDefault="007F2B6E" w:rsidP="002C4DA5">
            <w:pPr>
              <w:rPr>
                <w:highlight w:val="yellow"/>
              </w:rPr>
            </w:pPr>
            <w:r>
              <w:t>Центрифуга лабораторная</w:t>
            </w:r>
          </w:p>
        </w:tc>
        <w:tc>
          <w:tcPr>
            <w:tcW w:w="1390" w:type="dxa"/>
          </w:tcPr>
          <w:p w14:paraId="179D2B06" w14:textId="5462E9A1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F2B6E" w:rsidRPr="002039CE" w14:paraId="47EC1BD2" w14:textId="77777777" w:rsidTr="000D6763">
        <w:trPr>
          <w:trHeight w:val="20"/>
        </w:trPr>
        <w:tc>
          <w:tcPr>
            <w:tcW w:w="7966" w:type="dxa"/>
          </w:tcPr>
          <w:p w14:paraId="1FC3AABC" w14:textId="77777777" w:rsidR="007F2B6E" w:rsidRPr="00C537CA" w:rsidRDefault="007F2B6E" w:rsidP="002C4DA5">
            <w:pPr>
              <w:rPr>
                <w:highlight w:val="yellow"/>
              </w:rPr>
            </w:pPr>
            <w:r>
              <w:t>Шейкер термостатический</w:t>
            </w:r>
          </w:p>
        </w:tc>
        <w:tc>
          <w:tcPr>
            <w:tcW w:w="1390" w:type="dxa"/>
          </w:tcPr>
          <w:p w14:paraId="3079B39B" w14:textId="71A99C1A" w:rsidR="007F2B6E" w:rsidRPr="002039CE" w:rsidRDefault="007F2B6E" w:rsidP="002C4DA5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14:paraId="5A908BCA" w14:textId="77777777" w:rsidR="002039CE" w:rsidRPr="002039CE" w:rsidRDefault="002039CE" w:rsidP="002C4DA5">
      <w:pPr>
        <w:tabs>
          <w:tab w:val="left" w:pos="7938"/>
        </w:tabs>
        <w:ind w:right="-1" w:firstLine="567"/>
      </w:pPr>
    </w:p>
    <w:p w14:paraId="764FB3B9" w14:textId="77777777" w:rsidR="00C46339" w:rsidRDefault="00C46339" w:rsidP="002C4DA5">
      <w:pPr>
        <w:tabs>
          <w:tab w:val="left" w:pos="7938"/>
        </w:tabs>
        <w:ind w:right="-1" w:firstLine="567"/>
      </w:pPr>
    </w:p>
    <w:p w14:paraId="6AAEBD43" w14:textId="77777777" w:rsidR="00C46339" w:rsidRDefault="00C46339" w:rsidP="002C4DA5">
      <w:pPr>
        <w:tabs>
          <w:tab w:val="left" w:pos="7938"/>
        </w:tabs>
        <w:ind w:right="-1" w:firstLine="567"/>
      </w:pPr>
    </w:p>
    <w:p w14:paraId="4C9F9353" w14:textId="77777777" w:rsidR="00C46339" w:rsidRDefault="00C46339" w:rsidP="002C4DA5">
      <w:pPr>
        <w:tabs>
          <w:tab w:val="left" w:pos="7938"/>
        </w:tabs>
        <w:ind w:right="-1" w:firstLine="567"/>
      </w:pPr>
    </w:p>
    <w:p w14:paraId="20E3A4C8" w14:textId="77777777" w:rsidR="00C46339" w:rsidRDefault="00C46339" w:rsidP="002C4DA5">
      <w:pPr>
        <w:tabs>
          <w:tab w:val="left" w:pos="7938"/>
        </w:tabs>
        <w:ind w:right="-1" w:firstLine="567"/>
      </w:pPr>
    </w:p>
    <w:p w14:paraId="58354706" w14:textId="77777777" w:rsidR="00C46339" w:rsidRDefault="00C46339" w:rsidP="002C4DA5">
      <w:pPr>
        <w:tabs>
          <w:tab w:val="left" w:pos="7938"/>
        </w:tabs>
        <w:ind w:right="-1" w:firstLine="567"/>
      </w:pPr>
    </w:p>
    <w:p w14:paraId="0EF29E21" w14:textId="77777777" w:rsidR="00C46339" w:rsidRDefault="00C46339" w:rsidP="002C4DA5">
      <w:pPr>
        <w:tabs>
          <w:tab w:val="left" w:pos="7938"/>
        </w:tabs>
        <w:ind w:right="-1" w:firstLine="567"/>
      </w:pPr>
    </w:p>
    <w:p w14:paraId="0CA90F83" w14:textId="77777777" w:rsidR="00C46339" w:rsidRDefault="00C46339" w:rsidP="002C4DA5">
      <w:pPr>
        <w:tabs>
          <w:tab w:val="left" w:pos="7938"/>
        </w:tabs>
        <w:ind w:right="-1" w:firstLine="567"/>
      </w:pPr>
    </w:p>
    <w:p w14:paraId="4CC4DEEB" w14:textId="77777777" w:rsidR="00C46339" w:rsidRDefault="00C46339" w:rsidP="002C4DA5">
      <w:pPr>
        <w:tabs>
          <w:tab w:val="left" w:pos="7938"/>
        </w:tabs>
        <w:ind w:right="-1" w:firstLine="567"/>
      </w:pPr>
    </w:p>
    <w:p w14:paraId="37A8BE67" w14:textId="77777777" w:rsidR="00C46339" w:rsidRDefault="00C46339" w:rsidP="002C4DA5">
      <w:pPr>
        <w:tabs>
          <w:tab w:val="left" w:pos="7938"/>
        </w:tabs>
        <w:ind w:right="-1" w:firstLine="567"/>
      </w:pPr>
    </w:p>
    <w:p w14:paraId="5F9D57DF" w14:textId="77777777" w:rsidR="00460CB9" w:rsidRPr="002039CE" w:rsidRDefault="00460CB9" w:rsidP="002C4DA5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14:paraId="3240F9C7" w14:textId="77777777" w:rsidR="002B497B" w:rsidRPr="00546191" w:rsidRDefault="002B497B" w:rsidP="002C4DA5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B52AB" w:rsidRPr="00766188" w14:paraId="77F822A2" w14:textId="77777777" w:rsidTr="004379B7">
        <w:tc>
          <w:tcPr>
            <w:tcW w:w="4786" w:type="dxa"/>
          </w:tcPr>
          <w:p w14:paraId="66AF0CAF" w14:textId="77777777" w:rsidR="009B52AB" w:rsidRPr="00376BD3" w:rsidRDefault="009B52AB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14:paraId="648687FD" w14:textId="77777777" w:rsidR="009B52AB" w:rsidRPr="00376BD3" w:rsidRDefault="009B52AB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14:paraId="181BDCC3" w14:textId="77777777" w:rsidR="009B52AB" w:rsidRPr="00376BD3" w:rsidRDefault="009B52AB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14:paraId="7FF0F53C" w14:textId="77777777" w:rsidR="009B52AB" w:rsidRPr="00376BD3" w:rsidRDefault="009B52AB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14:paraId="59FCFB2D" w14:textId="77777777" w:rsidR="009B52AB" w:rsidRPr="00376BD3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14:paraId="593CDB44" w14:textId="77777777" w:rsidR="009B52AB" w:rsidRPr="00EF14E6" w:rsidRDefault="009B52AB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14:paraId="0EB4AB74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</w:p>
          <w:p w14:paraId="44223C42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14:paraId="706E95E0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14:paraId="5D78B3C6" w14:textId="77777777" w:rsidR="009B52AB" w:rsidRDefault="009B52AB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14:paraId="7A95A771" w14:textId="77777777" w:rsidR="009B52AB" w:rsidRPr="00376BD3" w:rsidRDefault="009B52AB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14:paraId="5A458532" w14:textId="77777777" w:rsidR="009B52AB" w:rsidRPr="00376BD3" w:rsidRDefault="009B52AB" w:rsidP="004379B7">
            <w:pPr>
              <w:rPr>
                <w:rStyle w:val="af1"/>
                <w:sz w:val="22"/>
                <w:szCs w:val="22"/>
              </w:rPr>
            </w:pPr>
          </w:p>
          <w:p w14:paraId="3813C5C7" w14:textId="77777777" w:rsidR="009B52AB" w:rsidRPr="00BA7100" w:rsidRDefault="009B52AB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69972B5F" w14:textId="77777777" w:rsidR="009B52AB" w:rsidRPr="00376BD3" w:rsidRDefault="009B52AB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14:paraId="6767D1AC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14:paraId="14E39E7C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14:paraId="7B43BD35" w14:textId="77777777" w:rsidR="009B52AB" w:rsidRPr="00376BD3" w:rsidRDefault="009B52AB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14:paraId="70BE8300" w14:textId="77777777" w:rsidR="009B52AB" w:rsidRPr="00376BD3" w:rsidRDefault="009B52AB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14:paraId="57B494CE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14:paraId="45BD7BC7" w14:textId="77777777" w:rsidR="009B52AB" w:rsidRPr="00376BD3" w:rsidRDefault="009B52AB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14:paraId="11424C13" w14:textId="77777777" w:rsidR="009B52AB" w:rsidRPr="00376BD3" w:rsidRDefault="009B52AB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14:paraId="376D3305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14:paraId="734B108B" w14:textId="77777777" w:rsidR="009B52AB" w:rsidRPr="00376BD3" w:rsidRDefault="009B52AB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14:paraId="21C69A83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14:paraId="5B224A5C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14:paraId="4D8BA328" w14:textId="77777777" w:rsidR="009B52AB" w:rsidRDefault="009B52AB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14:paraId="00FF196A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557EAFDA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14:paraId="782D2ED0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14:paraId="7869C716" w14:textId="77777777" w:rsidR="009B52AB" w:rsidRPr="00376BD3" w:rsidRDefault="009B52AB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14:paraId="0D079BFE" w14:textId="77777777" w:rsidR="009B52AB" w:rsidRPr="00ED2357" w:rsidRDefault="009B52AB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14:paraId="10A2E745" w14:textId="77777777" w:rsidR="00460CB9" w:rsidRDefault="00460CB9" w:rsidP="002C4DA5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63943" w14:textId="77777777" w:rsidR="00CF6739" w:rsidRDefault="00CF6739" w:rsidP="00590D59">
      <w:r>
        <w:separator/>
      </w:r>
    </w:p>
  </w:endnote>
  <w:endnote w:type="continuationSeparator" w:id="0">
    <w:p w14:paraId="6D8F9B1A" w14:textId="77777777" w:rsidR="00CF6739" w:rsidRDefault="00CF6739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B3FF" w14:textId="77777777" w:rsidR="00CF6739" w:rsidRDefault="00CF6739" w:rsidP="00590D59">
      <w:r>
        <w:separator/>
      </w:r>
    </w:p>
  </w:footnote>
  <w:footnote w:type="continuationSeparator" w:id="0">
    <w:p w14:paraId="7F459E6E" w14:textId="77777777" w:rsidR="00CF6739" w:rsidRDefault="00CF6739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D6763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C4DA5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971D2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237D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2082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2B6E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17AE"/>
    <w:rsid w:val="00922F5B"/>
    <w:rsid w:val="00926C2F"/>
    <w:rsid w:val="0092737C"/>
    <w:rsid w:val="00932215"/>
    <w:rsid w:val="00935A0A"/>
    <w:rsid w:val="00936670"/>
    <w:rsid w:val="00936960"/>
    <w:rsid w:val="00937E91"/>
    <w:rsid w:val="00953126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B52AB"/>
    <w:rsid w:val="009C0F5A"/>
    <w:rsid w:val="009D4313"/>
    <w:rsid w:val="009E68F6"/>
    <w:rsid w:val="009E7670"/>
    <w:rsid w:val="009F0A82"/>
    <w:rsid w:val="009F27F9"/>
    <w:rsid w:val="00A00C37"/>
    <w:rsid w:val="00A13493"/>
    <w:rsid w:val="00A146D7"/>
    <w:rsid w:val="00A1656E"/>
    <w:rsid w:val="00A235A6"/>
    <w:rsid w:val="00A23F9B"/>
    <w:rsid w:val="00A24221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37766"/>
    <w:rsid w:val="00B4701D"/>
    <w:rsid w:val="00B57BE9"/>
    <w:rsid w:val="00B70B5F"/>
    <w:rsid w:val="00B82CDE"/>
    <w:rsid w:val="00B83FF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6739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29C9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05F55"/>
    <w:rsid w:val="00F1171E"/>
    <w:rsid w:val="00F11BC2"/>
    <w:rsid w:val="00F21643"/>
    <w:rsid w:val="00F21BE3"/>
    <w:rsid w:val="00F226B7"/>
    <w:rsid w:val="00F26122"/>
    <w:rsid w:val="00F27895"/>
    <w:rsid w:val="00F3078C"/>
    <w:rsid w:val="00F40AB0"/>
    <w:rsid w:val="00F42191"/>
    <w:rsid w:val="00F43857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4E2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32F9-11B9-4346-8C4C-C3C307B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4-07T03:34:00Z</dcterms:created>
  <dcterms:modified xsi:type="dcterms:W3CDTF">2024-04-02T06:42:00Z</dcterms:modified>
</cp:coreProperties>
</file>